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031" w:rsidRDefault="009F3031" w:rsidP="009F3031">
      <w:pPr>
        <w:tabs>
          <w:tab w:val="left" w:pos="1140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униципальное казенное дошкольное образовательное учреждение</w:t>
      </w:r>
    </w:p>
    <w:p w:rsidR="009F3031" w:rsidRDefault="009F3031" w:rsidP="009F30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детский сад № 3 «Радуга» </w:t>
      </w:r>
    </w:p>
    <w:p w:rsidR="009F3031" w:rsidRDefault="009F3031" w:rsidP="009F30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пгт. Опарино Опаринского муниципального округа </w:t>
      </w:r>
    </w:p>
    <w:p w:rsidR="009F3031" w:rsidRDefault="009F3031" w:rsidP="009F3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031" w:rsidRDefault="009F3031" w:rsidP="009F3031">
      <w:pPr>
        <w:tabs>
          <w:tab w:val="left" w:pos="114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КАЗ</w:t>
      </w:r>
    </w:p>
    <w:p w:rsidR="009F3031" w:rsidRPr="000935DC" w:rsidRDefault="009F3031" w:rsidP="009F3031">
      <w:pPr>
        <w:tabs>
          <w:tab w:val="left" w:pos="11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4.06.2022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43-п</w:t>
      </w:r>
    </w:p>
    <w:p w:rsidR="009F3031" w:rsidRDefault="009F3031" w:rsidP="009F30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7D51C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Об утверждении </w:t>
      </w:r>
      <w:r w:rsidRPr="007D51C7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«Порядка уведомления работодателя </w:t>
      </w:r>
    </w:p>
    <w:p w:rsidR="009F3031" w:rsidRPr="007D51C7" w:rsidRDefault="009F3031" w:rsidP="009F30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7D51C7">
        <w:rPr>
          <w:rFonts w:ascii="Times New Roman" w:hAnsi="Times New Roman"/>
          <w:b/>
          <w:sz w:val="28"/>
          <w:szCs w:val="28"/>
          <w:u w:val="single"/>
          <w:lang w:eastAsia="ru-RU"/>
        </w:rPr>
        <w:t>о конфликте интересов</w:t>
      </w:r>
      <w:r w:rsidRPr="007D51C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»,</w:t>
      </w:r>
    </w:p>
    <w:p w:rsidR="009F3031" w:rsidRDefault="009F3031" w:rsidP="009F30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7D51C7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«Журнала регистрации уведомлений о возникновении личной заинтересованности при исполнении трудовых обязанностей, </w:t>
      </w:r>
    </w:p>
    <w:p w:rsidR="009F3031" w:rsidRPr="007D51C7" w:rsidRDefault="009F3031" w:rsidP="009F3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1C7">
        <w:rPr>
          <w:rFonts w:ascii="Times New Roman" w:hAnsi="Times New Roman"/>
          <w:b/>
          <w:sz w:val="28"/>
          <w:szCs w:val="28"/>
          <w:u w:val="single"/>
          <w:lang w:eastAsia="ru-RU"/>
        </w:rPr>
        <w:t>которая приводит или может привести к конфликту интересов</w:t>
      </w:r>
      <w:r w:rsidRPr="007D51C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» </w:t>
      </w:r>
    </w:p>
    <w:p w:rsidR="009F3031" w:rsidRPr="007D51C7" w:rsidRDefault="009F3031" w:rsidP="009F3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031" w:rsidRDefault="009F3031" w:rsidP="009F3031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7E68">
        <w:rPr>
          <w:rFonts w:ascii="Times New Roman" w:hAnsi="Times New Roman" w:cs="Times New Roman"/>
          <w:sz w:val="28"/>
          <w:szCs w:val="28"/>
        </w:rPr>
        <w:t xml:space="preserve">На основании пп.1 п.2 ст. 13.3 Федерального закона от 25.12.2008 № 273-ФЗ «О противодействии коррупции», в целях повышения эффективности антикоррупционной </w:t>
      </w:r>
      <w:r>
        <w:rPr>
          <w:rFonts w:ascii="Times New Roman" w:hAnsi="Times New Roman" w:cs="Times New Roman"/>
          <w:sz w:val="28"/>
          <w:szCs w:val="28"/>
        </w:rPr>
        <w:t>ра</w:t>
      </w:r>
      <w:r w:rsidRPr="003A7E68">
        <w:rPr>
          <w:rFonts w:ascii="Times New Roman" w:hAnsi="Times New Roman" w:cs="Times New Roman"/>
          <w:sz w:val="28"/>
          <w:szCs w:val="28"/>
        </w:rPr>
        <w:t>боты</w:t>
      </w:r>
      <w:r>
        <w:rPr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A7E68">
        <w:rPr>
          <w:rFonts w:ascii="Times New Roman" w:eastAsia="Times New Roman" w:hAnsi="Times New Roman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казенном дошкольном</w:t>
      </w:r>
      <w:r w:rsidRPr="003A7E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овательном учреждении</w:t>
      </w:r>
      <w:r w:rsidRPr="003A7E68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 № 3 «Радуга» пгт. Опарино Опаринского муниципального округа </w:t>
      </w:r>
    </w:p>
    <w:p w:rsidR="009F3031" w:rsidRDefault="009F3031" w:rsidP="009F3031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F3031" w:rsidRDefault="009F3031" w:rsidP="009F3031">
      <w:pPr>
        <w:tabs>
          <w:tab w:val="left" w:pos="1140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казываю:</w:t>
      </w:r>
    </w:p>
    <w:p w:rsidR="009F3031" w:rsidRPr="00C71BE9" w:rsidRDefault="009F3031" w:rsidP="009B37C2">
      <w:pPr>
        <w:tabs>
          <w:tab w:val="left" w:pos="11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Утвердить «Порядок уведомления работодателя о конфликте интерес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.</w:t>
      </w:r>
    </w:p>
    <w:p w:rsidR="009F3031" w:rsidRDefault="009F3031" w:rsidP="009B3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4D6798">
        <w:rPr>
          <w:rFonts w:ascii="Times New Roman" w:hAnsi="Times New Roman"/>
          <w:sz w:val="28"/>
          <w:szCs w:val="28"/>
          <w:lang w:eastAsia="ru-RU"/>
        </w:rPr>
        <w:t xml:space="preserve"> Утвердить «Журнал регистрации уведомлений о возникновении личной</w:t>
      </w:r>
    </w:p>
    <w:p w:rsidR="009F3031" w:rsidRDefault="009F3031" w:rsidP="009B3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79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4D6798">
        <w:rPr>
          <w:rFonts w:ascii="Times New Roman" w:hAnsi="Times New Roman"/>
          <w:sz w:val="28"/>
          <w:szCs w:val="28"/>
          <w:lang w:eastAsia="ru-RU"/>
        </w:rPr>
        <w:t xml:space="preserve">заинтересованности при исполнении трудовых обязанностей, которая </w:t>
      </w:r>
    </w:p>
    <w:p w:rsidR="009F3031" w:rsidRDefault="009F3031" w:rsidP="009B3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4D6798">
        <w:rPr>
          <w:rFonts w:ascii="Times New Roman" w:hAnsi="Times New Roman"/>
          <w:sz w:val="28"/>
          <w:szCs w:val="28"/>
          <w:lang w:eastAsia="ru-RU"/>
        </w:rPr>
        <w:t>приводит или может привести к конфликту интересов</w:t>
      </w:r>
      <w:r w:rsidRPr="004D67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.</w:t>
      </w:r>
    </w:p>
    <w:p w:rsidR="009F3031" w:rsidRPr="009F3031" w:rsidRDefault="009F3031" w:rsidP="009B3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9F3031">
        <w:rPr>
          <w:rFonts w:ascii="Times New Roman" w:hAnsi="Times New Roman"/>
          <w:sz w:val="28"/>
          <w:szCs w:val="28"/>
          <w:lang w:eastAsia="ru-RU"/>
        </w:rPr>
        <w:t>У</w:t>
      </w:r>
      <w:r w:rsidRPr="009F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ные заведующим Котельниковой Викторией Михайловной </w:t>
      </w:r>
      <w:r w:rsidRPr="009F3031">
        <w:rPr>
          <w:rFonts w:ascii="Times New Roman" w:hAnsi="Times New Roman"/>
          <w:sz w:val="28"/>
          <w:szCs w:val="28"/>
          <w:lang w:eastAsia="ru-RU"/>
        </w:rPr>
        <w:t>«Порядок уведомления работодателя о конфликте интересов</w:t>
      </w:r>
      <w:r w:rsidRPr="009F30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, </w:t>
      </w:r>
      <w:r w:rsidRPr="009F3031">
        <w:rPr>
          <w:rFonts w:ascii="Times New Roman" w:hAnsi="Times New Roman"/>
          <w:sz w:val="28"/>
          <w:szCs w:val="28"/>
          <w:lang w:eastAsia="ru-RU"/>
        </w:rPr>
        <w:t>«Журнала регистрации уведомлений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  <w:r w:rsidRPr="009F30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 </w:t>
      </w:r>
      <w:r w:rsidRPr="009F3031">
        <w:rPr>
          <w:rFonts w:ascii="Times New Roman" w:hAnsi="Times New Roman"/>
          <w:sz w:val="28"/>
          <w:szCs w:val="28"/>
          <w:lang w:eastAsia="ru-RU"/>
        </w:rPr>
        <w:t>разместить на сайте ДОУ.</w:t>
      </w:r>
      <w:r w:rsidRPr="009F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9F3031" w:rsidRPr="009F3031" w:rsidRDefault="009F3031" w:rsidP="009B3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9F303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в действие</w:t>
      </w:r>
      <w:r w:rsidRPr="009F3031">
        <w:rPr>
          <w:rFonts w:ascii="Times New Roman" w:hAnsi="Times New Roman"/>
          <w:sz w:val="28"/>
          <w:szCs w:val="28"/>
          <w:lang w:eastAsia="ru-RU"/>
        </w:rPr>
        <w:t xml:space="preserve"> и ознакомить сотрудников с «Порядком уведомления </w:t>
      </w:r>
    </w:p>
    <w:p w:rsidR="009F3031" w:rsidRDefault="009F3031" w:rsidP="009B3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F55CD4">
        <w:rPr>
          <w:rFonts w:ascii="Times New Roman" w:hAnsi="Times New Roman"/>
          <w:sz w:val="28"/>
          <w:szCs w:val="28"/>
          <w:lang w:eastAsia="ru-RU"/>
        </w:rPr>
        <w:t>работодателя о конфликте интересов</w:t>
      </w:r>
      <w:r w:rsidRPr="00F55C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, </w:t>
      </w:r>
      <w:r w:rsidRPr="00F55CD4">
        <w:rPr>
          <w:rFonts w:ascii="Times New Roman" w:hAnsi="Times New Roman"/>
          <w:sz w:val="28"/>
          <w:szCs w:val="28"/>
          <w:lang w:eastAsia="ru-RU"/>
        </w:rPr>
        <w:t>«Журналом регистрации</w:t>
      </w:r>
    </w:p>
    <w:p w:rsidR="009F3031" w:rsidRDefault="009F3031" w:rsidP="009B3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5CD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F55CD4">
        <w:rPr>
          <w:rFonts w:ascii="Times New Roman" w:hAnsi="Times New Roman"/>
          <w:sz w:val="28"/>
          <w:szCs w:val="28"/>
          <w:lang w:eastAsia="ru-RU"/>
        </w:rPr>
        <w:t>уведомлений о возникновении личной заинтересованности при</w:t>
      </w:r>
    </w:p>
    <w:p w:rsidR="009F3031" w:rsidRDefault="009F3031" w:rsidP="009B3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5CD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F55CD4">
        <w:rPr>
          <w:rFonts w:ascii="Times New Roman" w:hAnsi="Times New Roman"/>
          <w:sz w:val="28"/>
          <w:szCs w:val="28"/>
          <w:lang w:eastAsia="ru-RU"/>
        </w:rPr>
        <w:t>исполнении трудовых обязанностей, которая приводит или может</w:t>
      </w:r>
    </w:p>
    <w:p w:rsidR="009F3031" w:rsidRDefault="009F3031" w:rsidP="009B3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F55CD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5CD4">
        <w:rPr>
          <w:rFonts w:ascii="Times New Roman" w:hAnsi="Times New Roman"/>
          <w:sz w:val="28"/>
          <w:szCs w:val="28"/>
          <w:lang w:eastAsia="ru-RU"/>
        </w:rPr>
        <w:t>привести к конфликту интересов</w:t>
      </w:r>
      <w:r w:rsidRPr="00F55C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.</w:t>
      </w:r>
    </w:p>
    <w:p w:rsidR="009F3031" w:rsidRDefault="009F3031" w:rsidP="009B37C2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5. Контроль за исполнением настоящего приказа оставляю за собо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F3031" w:rsidRDefault="009F3031" w:rsidP="009F3031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031" w:rsidRDefault="009F3031" w:rsidP="009F3031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031" w:rsidRDefault="009F3031" w:rsidP="009F3031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031" w:rsidRDefault="009F3031" w:rsidP="009F3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Заведующий</w:t>
      </w:r>
    </w:p>
    <w:p w:rsidR="009F3031" w:rsidRPr="00C71BE9" w:rsidRDefault="009F3031" w:rsidP="009F3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A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      ___________</w:t>
      </w:r>
      <w:r w:rsidRPr="00EB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/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тельникова В.М. /                                                                             </w:t>
      </w:r>
      <w:r w:rsidRPr="00EB5A5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 руково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теля)            </w:t>
      </w:r>
      <w:r w:rsidRPr="00EB5A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(Ф.И.О.)</w:t>
      </w:r>
      <w:r w:rsidRPr="008A21A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72349" w:rsidRDefault="00672349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672349" w:rsidRDefault="00672349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672349" w:rsidRDefault="00672349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672349" w:rsidRDefault="00672349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672349" w:rsidRDefault="00672349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672349" w:rsidRDefault="00672349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672349" w:rsidRDefault="00672349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672349" w:rsidRDefault="00672349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672349" w:rsidRDefault="00672349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672349" w:rsidRDefault="00672349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47119A" w:rsidRDefault="0047119A" w:rsidP="00691B6D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E6D81"/>
        </w:rPr>
      </w:pPr>
    </w:p>
    <w:p w:rsidR="00E34E79" w:rsidRDefault="00FC672C" w:rsidP="00F575DE">
      <w:pPr>
        <w:pStyle w:val="a7"/>
        <w:spacing w:before="0" w:beforeAutospacing="0" w:after="0" w:afterAutospacing="0"/>
        <w:jc w:val="center"/>
        <w:rPr>
          <w:b/>
          <w:color w:val="000000"/>
          <w:sz w:val="52"/>
          <w:szCs w:val="52"/>
        </w:rPr>
      </w:pPr>
      <w:r>
        <w:rPr>
          <w:noProof/>
        </w:rPr>
        <w:t xml:space="preserve"> </w:t>
      </w:r>
      <w:r w:rsidR="0027203D" w:rsidRPr="00F575DE">
        <w:rPr>
          <w:b/>
          <w:color w:val="000000"/>
          <w:sz w:val="52"/>
          <w:szCs w:val="52"/>
        </w:rPr>
        <w:t xml:space="preserve"> </w:t>
      </w:r>
      <w:r w:rsidR="001E685C">
        <w:rPr>
          <w:noProof/>
        </w:rPr>
        <w:t xml:space="preserve"> </w:t>
      </w:r>
      <w:r w:rsidR="0027203D" w:rsidRPr="00F575DE">
        <w:rPr>
          <w:b/>
          <w:color w:val="000000"/>
          <w:sz w:val="52"/>
          <w:szCs w:val="52"/>
        </w:rPr>
        <w:t xml:space="preserve"> </w:t>
      </w:r>
      <w:r w:rsidR="001E685C">
        <w:rPr>
          <w:noProof/>
        </w:rPr>
        <w:t xml:space="preserve"> </w:t>
      </w:r>
      <w:r w:rsidR="0027203D" w:rsidRPr="00F575DE">
        <w:rPr>
          <w:b/>
          <w:color w:val="000000"/>
          <w:sz w:val="52"/>
          <w:szCs w:val="52"/>
        </w:rPr>
        <w:t xml:space="preserve"> </w:t>
      </w:r>
      <w:r>
        <w:rPr>
          <w:noProof/>
        </w:rPr>
        <w:t xml:space="preserve"> </w:t>
      </w:r>
    </w:p>
    <w:p w:rsidR="00E34E79" w:rsidRDefault="00E34E79" w:rsidP="00F575DE">
      <w:pPr>
        <w:pStyle w:val="a7"/>
        <w:spacing w:before="0" w:beforeAutospacing="0" w:after="0" w:afterAutospacing="0"/>
        <w:jc w:val="center"/>
        <w:rPr>
          <w:b/>
          <w:color w:val="000000"/>
          <w:sz w:val="52"/>
          <w:szCs w:val="52"/>
        </w:rPr>
      </w:pPr>
    </w:p>
    <w:p w:rsidR="0027203D" w:rsidRPr="00F575DE" w:rsidRDefault="0027203D" w:rsidP="00F575DE">
      <w:pPr>
        <w:pStyle w:val="a7"/>
        <w:spacing w:before="0" w:beforeAutospacing="0" w:after="0" w:afterAutospacing="0"/>
        <w:jc w:val="center"/>
        <w:rPr>
          <w:b/>
          <w:color w:val="000000"/>
          <w:sz w:val="52"/>
          <w:szCs w:val="52"/>
        </w:rPr>
      </w:pPr>
    </w:p>
    <w:sectPr w:rsidR="0027203D" w:rsidRPr="00F575DE" w:rsidSect="004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C70" w:rsidRDefault="00263C70" w:rsidP="00892735">
      <w:pPr>
        <w:spacing w:after="0" w:line="240" w:lineRule="auto"/>
      </w:pPr>
      <w:r>
        <w:separator/>
      </w:r>
    </w:p>
  </w:endnote>
  <w:endnote w:type="continuationSeparator" w:id="0">
    <w:p w:rsidR="00263C70" w:rsidRDefault="00263C70" w:rsidP="00892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C70" w:rsidRDefault="00263C70" w:rsidP="00892735">
      <w:pPr>
        <w:spacing w:after="0" w:line="240" w:lineRule="auto"/>
      </w:pPr>
      <w:r>
        <w:separator/>
      </w:r>
    </w:p>
  </w:footnote>
  <w:footnote w:type="continuationSeparator" w:id="0">
    <w:p w:rsidR="00263C70" w:rsidRDefault="00263C70" w:rsidP="00892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6E07"/>
    <w:multiLevelType w:val="multilevel"/>
    <w:tmpl w:val="C0C8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C14D1E"/>
    <w:multiLevelType w:val="multilevel"/>
    <w:tmpl w:val="7D20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3003F"/>
    <w:multiLevelType w:val="multilevel"/>
    <w:tmpl w:val="231C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12DCD"/>
    <w:multiLevelType w:val="multilevel"/>
    <w:tmpl w:val="80D2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C27E9"/>
    <w:multiLevelType w:val="multilevel"/>
    <w:tmpl w:val="7EF6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47C8F"/>
    <w:multiLevelType w:val="multilevel"/>
    <w:tmpl w:val="B62A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072A0"/>
    <w:multiLevelType w:val="hybridMultilevel"/>
    <w:tmpl w:val="00D8C180"/>
    <w:lvl w:ilvl="0" w:tplc="5114BC8C">
      <w:start w:val="8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8C6AE3"/>
    <w:multiLevelType w:val="multilevel"/>
    <w:tmpl w:val="98D8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C6D9D"/>
    <w:multiLevelType w:val="multilevel"/>
    <w:tmpl w:val="FD26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EB68B6"/>
    <w:multiLevelType w:val="multilevel"/>
    <w:tmpl w:val="D430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FC0424"/>
    <w:multiLevelType w:val="multilevel"/>
    <w:tmpl w:val="31AC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FC5BE8"/>
    <w:multiLevelType w:val="multilevel"/>
    <w:tmpl w:val="478C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415D46"/>
    <w:multiLevelType w:val="multilevel"/>
    <w:tmpl w:val="088A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8E0029"/>
    <w:multiLevelType w:val="multilevel"/>
    <w:tmpl w:val="BFA2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B1D5E"/>
    <w:multiLevelType w:val="multilevel"/>
    <w:tmpl w:val="8C20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2C58A6"/>
    <w:multiLevelType w:val="multilevel"/>
    <w:tmpl w:val="4DB0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251561"/>
    <w:multiLevelType w:val="multilevel"/>
    <w:tmpl w:val="A3EA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EF7515"/>
    <w:multiLevelType w:val="multilevel"/>
    <w:tmpl w:val="FD58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D47C98"/>
    <w:multiLevelType w:val="multilevel"/>
    <w:tmpl w:val="6B56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EE0AB6"/>
    <w:multiLevelType w:val="multilevel"/>
    <w:tmpl w:val="4F58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FD001A"/>
    <w:multiLevelType w:val="multilevel"/>
    <w:tmpl w:val="40AA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004A78"/>
    <w:multiLevelType w:val="hybridMultilevel"/>
    <w:tmpl w:val="0FCAF55A"/>
    <w:lvl w:ilvl="0" w:tplc="51941AD0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2" w15:restartNumberingAfterBreak="0">
    <w:nsid w:val="72700B37"/>
    <w:multiLevelType w:val="multilevel"/>
    <w:tmpl w:val="BBB8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8E497E"/>
    <w:multiLevelType w:val="hybridMultilevel"/>
    <w:tmpl w:val="0978C24C"/>
    <w:lvl w:ilvl="0" w:tplc="65DC31D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2"/>
  </w:num>
  <w:num w:numId="5">
    <w:abstractNumId w:val="22"/>
  </w:num>
  <w:num w:numId="6">
    <w:abstractNumId w:val="12"/>
  </w:num>
  <w:num w:numId="7">
    <w:abstractNumId w:val="18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  <w:num w:numId="12">
    <w:abstractNumId w:val="20"/>
  </w:num>
  <w:num w:numId="13">
    <w:abstractNumId w:val="14"/>
  </w:num>
  <w:num w:numId="14">
    <w:abstractNumId w:val="9"/>
  </w:num>
  <w:num w:numId="15">
    <w:abstractNumId w:val="19"/>
  </w:num>
  <w:num w:numId="16">
    <w:abstractNumId w:val="17"/>
  </w:num>
  <w:num w:numId="17">
    <w:abstractNumId w:val="16"/>
  </w:num>
  <w:num w:numId="18">
    <w:abstractNumId w:val="10"/>
  </w:num>
  <w:num w:numId="19">
    <w:abstractNumId w:val="11"/>
  </w:num>
  <w:num w:numId="20">
    <w:abstractNumId w:val="4"/>
  </w:num>
  <w:num w:numId="21">
    <w:abstractNumId w:val="15"/>
  </w:num>
  <w:num w:numId="22">
    <w:abstractNumId w:val="5"/>
  </w:num>
  <w:num w:numId="23">
    <w:abstractNumId w:val="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08"/>
    <w:rsid w:val="00002909"/>
    <w:rsid w:val="00031169"/>
    <w:rsid w:val="000411B8"/>
    <w:rsid w:val="0005662B"/>
    <w:rsid w:val="000731D2"/>
    <w:rsid w:val="00087935"/>
    <w:rsid w:val="000C7B71"/>
    <w:rsid w:val="000D1BF2"/>
    <w:rsid w:val="000D22CE"/>
    <w:rsid w:val="000F64D5"/>
    <w:rsid w:val="001500AE"/>
    <w:rsid w:val="00152F72"/>
    <w:rsid w:val="00193FDB"/>
    <w:rsid w:val="00194D8A"/>
    <w:rsid w:val="001B1C61"/>
    <w:rsid w:val="001C1566"/>
    <w:rsid w:val="001D52AE"/>
    <w:rsid w:val="001E19C5"/>
    <w:rsid w:val="001E685C"/>
    <w:rsid w:val="00207927"/>
    <w:rsid w:val="00234514"/>
    <w:rsid w:val="00250CA0"/>
    <w:rsid w:val="00263C70"/>
    <w:rsid w:val="0027203D"/>
    <w:rsid w:val="00290A68"/>
    <w:rsid w:val="002A726A"/>
    <w:rsid w:val="002E6F4C"/>
    <w:rsid w:val="002F20C0"/>
    <w:rsid w:val="00313D57"/>
    <w:rsid w:val="003544B1"/>
    <w:rsid w:val="00356CAE"/>
    <w:rsid w:val="00376B03"/>
    <w:rsid w:val="003B5F1E"/>
    <w:rsid w:val="003D4A59"/>
    <w:rsid w:val="003E2277"/>
    <w:rsid w:val="003E26B4"/>
    <w:rsid w:val="004269E1"/>
    <w:rsid w:val="00441AE8"/>
    <w:rsid w:val="00457655"/>
    <w:rsid w:val="004664D3"/>
    <w:rsid w:val="0047119A"/>
    <w:rsid w:val="00475272"/>
    <w:rsid w:val="0048773C"/>
    <w:rsid w:val="0049655E"/>
    <w:rsid w:val="004978AF"/>
    <w:rsid w:val="00497F95"/>
    <w:rsid w:val="004B5AA9"/>
    <w:rsid w:val="004C6EE1"/>
    <w:rsid w:val="00524832"/>
    <w:rsid w:val="005962C9"/>
    <w:rsid w:val="005A4E49"/>
    <w:rsid w:val="005A71D2"/>
    <w:rsid w:val="005C2DBE"/>
    <w:rsid w:val="005E0B05"/>
    <w:rsid w:val="005F4995"/>
    <w:rsid w:val="00601760"/>
    <w:rsid w:val="00601A5A"/>
    <w:rsid w:val="00621F50"/>
    <w:rsid w:val="00650B3F"/>
    <w:rsid w:val="006529D5"/>
    <w:rsid w:val="00656E22"/>
    <w:rsid w:val="00672349"/>
    <w:rsid w:val="006916E4"/>
    <w:rsid w:val="00691B6D"/>
    <w:rsid w:val="006A7B2B"/>
    <w:rsid w:val="006D4D41"/>
    <w:rsid w:val="006F2838"/>
    <w:rsid w:val="00707D60"/>
    <w:rsid w:val="007266BC"/>
    <w:rsid w:val="007525F1"/>
    <w:rsid w:val="00766345"/>
    <w:rsid w:val="00766C5C"/>
    <w:rsid w:val="00783291"/>
    <w:rsid w:val="007A0483"/>
    <w:rsid w:val="00804493"/>
    <w:rsid w:val="00807DA1"/>
    <w:rsid w:val="008132CD"/>
    <w:rsid w:val="008524E0"/>
    <w:rsid w:val="00853FBB"/>
    <w:rsid w:val="0086137D"/>
    <w:rsid w:val="00874564"/>
    <w:rsid w:val="008753EA"/>
    <w:rsid w:val="00892735"/>
    <w:rsid w:val="00896D78"/>
    <w:rsid w:val="008A24EA"/>
    <w:rsid w:val="008C01ED"/>
    <w:rsid w:val="008E419C"/>
    <w:rsid w:val="008F013D"/>
    <w:rsid w:val="00904384"/>
    <w:rsid w:val="00911BFA"/>
    <w:rsid w:val="009131D9"/>
    <w:rsid w:val="0091408A"/>
    <w:rsid w:val="00922788"/>
    <w:rsid w:val="00935F78"/>
    <w:rsid w:val="00943211"/>
    <w:rsid w:val="009646E0"/>
    <w:rsid w:val="009648FE"/>
    <w:rsid w:val="009A50BA"/>
    <w:rsid w:val="009A7CBF"/>
    <w:rsid w:val="009B2826"/>
    <w:rsid w:val="009B37C2"/>
    <w:rsid w:val="009C3336"/>
    <w:rsid w:val="009C3881"/>
    <w:rsid w:val="009D7701"/>
    <w:rsid w:val="009E33D7"/>
    <w:rsid w:val="009E4660"/>
    <w:rsid w:val="009F3031"/>
    <w:rsid w:val="00A05F9E"/>
    <w:rsid w:val="00A35452"/>
    <w:rsid w:val="00A4019B"/>
    <w:rsid w:val="00A50653"/>
    <w:rsid w:val="00A520DC"/>
    <w:rsid w:val="00A74792"/>
    <w:rsid w:val="00A912C3"/>
    <w:rsid w:val="00AA7B45"/>
    <w:rsid w:val="00AB3E4D"/>
    <w:rsid w:val="00AC675C"/>
    <w:rsid w:val="00AD1EF5"/>
    <w:rsid w:val="00B04755"/>
    <w:rsid w:val="00B14C4B"/>
    <w:rsid w:val="00B51A1E"/>
    <w:rsid w:val="00B8089A"/>
    <w:rsid w:val="00BA053F"/>
    <w:rsid w:val="00BA40CA"/>
    <w:rsid w:val="00BC20E4"/>
    <w:rsid w:val="00BE7FCF"/>
    <w:rsid w:val="00BF0E18"/>
    <w:rsid w:val="00C10594"/>
    <w:rsid w:val="00C16B80"/>
    <w:rsid w:val="00C21A20"/>
    <w:rsid w:val="00C4144A"/>
    <w:rsid w:val="00C57545"/>
    <w:rsid w:val="00C64508"/>
    <w:rsid w:val="00C907E1"/>
    <w:rsid w:val="00CC4216"/>
    <w:rsid w:val="00CD4629"/>
    <w:rsid w:val="00CD6443"/>
    <w:rsid w:val="00D01CC9"/>
    <w:rsid w:val="00D04B63"/>
    <w:rsid w:val="00D84A3E"/>
    <w:rsid w:val="00D90B57"/>
    <w:rsid w:val="00DA5473"/>
    <w:rsid w:val="00DE02CF"/>
    <w:rsid w:val="00DE4700"/>
    <w:rsid w:val="00E34E79"/>
    <w:rsid w:val="00E35159"/>
    <w:rsid w:val="00E44A53"/>
    <w:rsid w:val="00E7776A"/>
    <w:rsid w:val="00EA4905"/>
    <w:rsid w:val="00EC29F8"/>
    <w:rsid w:val="00F0426D"/>
    <w:rsid w:val="00F23EE2"/>
    <w:rsid w:val="00F31257"/>
    <w:rsid w:val="00F3623A"/>
    <w:rsid w:val="00F44991"/>
    <w:rsid w:val="00F575DE"/>
    <w:rsid w:val="00F8234D"/>
    <w:rsid w:val="00FC672C"/>
    <w:rsid w:val="00FD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F63FD4-7115-4660-BF94-3E04B2C7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31D2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D0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01CC9"/>
  </w:style>
  <w:style w:type="paragraph" w:customStyle="1" w:styleId="c6">
    <w:name w:val="c6"/>
    <w:basedOn w:val="a"/>
    <w:rsid w:val="00D0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01CC9"/>
  </w:style>
  <w:style w:type="paragraph" w:customStyle="1" w:styleId="c4">
    <w:name w:val="c4"/>
    <w:basedOn w:val="a"/>
    <w:rsid w:val="00D0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01CC9"/>
  </w:style>
  <w:style w:type="paragraph" w:styleId="a6">
    <w:name w:val="List Paragraph"/>
    <w:basedOn w:val="a"/>
    <w:uiPriority w:val="34"/>
    <w:qFormat/>
    <w:rsid w:val="0087456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916E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fst">
    <w:name w:val="sfst"/>
    <w:basedOn w:val="a"/>
    <w:rsid w:val="00466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21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21A20"/>
    <w:rPr>
      <w:b/>
      <w:bCs/>
    </w:rPr>
  </w:style>
  <w:style w:type="character" w:styleId="a9">
    <w:name w:val="Emphasis"/>
    <w:basedOn w:val="a0"/>
    <w:uiPriority w:val="20"/>
    <w:qFormat/>
    <w:rsid w:val="00C21A20"/>
    <w:rPr>
      <w:i/>
      <w:iCs/>
    </w:rPr>
  </w:style>
  <w:style w:type="character" w:styleId="aa">
    <w:name w:val="Hyperlink"/>
    <w:basedOn w:val="a0"/>
    <w:uiPriority w:val="99"/>
    <w:unhideWhenUsed/>
    <w:rsid w:val="00A05F9E"/>
    <w:rPr>
      <w:color w:val="0000FF"/>
      <w:u w:val="single"/>
    </w:rPr>
  </w:style>
  <w:style w:type="character" w:customStyle="1" w:styleId="js-phone-number">
    <w:name w:val="js-phone-number"/>
    <w:basedOn w:val="a0"/>
    <w:rsid w:val="00A05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1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86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2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0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334166">
          <w:marLeft w:val="480"/>
          <w:marRight w:val="4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0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3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1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30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7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2667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9718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6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05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1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28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32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66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62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444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40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231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23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799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283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87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12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27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78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4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7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64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32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35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56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13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29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84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24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571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260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22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89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CFB"/>
                        <w:left w:val="single" w:sz="6" w:space="0" w:color="CFCCFB"/>
                        <w:bottom w:val="single" w:sz="6" w:space="4" w:color="CFCCFB"/>
                        <w:right w:val="single" w:sz="6" w:space="0" w:color="CFCCFB"/>
                      </w:divBdr>
                      <w:divsChild>
                        <w:div w:id="5537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520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CFB"/>
                        <w:left w:val="single" w:sz="6" w:space="0" w:color="CFCCFB"/>
                        <w:bottom w:val="single" w:sz="6" w:space="4" w:color="CFCCFB"/>
                        <w:right w:val="single" w:sz="6" w:space="0" w:color="CFCCFB"/>
                      </w:divBdr>
                      <w:divsChild>
                        <w:div w:id="91065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08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CFB"/>
                        <w:left w:val="single" w:sz="6" w:space="0" w:color="CFCCFB"/>
                        <w:bottom w:val="single" w:sz="6" w:space="4" w:color="CFCCFB"/>
                        <w:right w:val="single" w:sz="6" w:space="0" w:color="CFCCFB"/>
                      </w:divBdr>
                      <w:divsChild>
                        <w:div w:id="147425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3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CFB"/>
                        <w:left w:val="single" w:sz="6" w:space="0" w:color="CFCCFB"/>
                        <w:bottom w:val="single" w:sz="6" w:space="4" w:color="CFCCFB"/>
                        <w:right w:val="single" w:sz="6" w:space="0" w:color="CFCCFB"/>
                      </w:divBdr>
                      <w:divsChild>
                        <w:div w:id="112053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6878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CFB"/>
                        <w:left w:val="single" w:sz="6" w:space="0" w:color="CFCCFB"/>
                        <w:bottom w:val="single" w:sz="6" w:space="4" w:color="CFCCFB"/>
                        <w:right w:val="single" w:sz="6" w:space="0" w:color="CFCCFB"/>
                      </w:divBdr>
                      <w:divsChild>
                        <w:div w:id="7862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480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CFB"/>
                        <w:left w:val="single" w:sz="6" w:space="0" w:color="CFCCFB"/>
                        <w:bottom w:val="single" w:sz="6" w:space="4" w:color="CFCCFB"/>
                        <w:right w:val="single" w:sz="6" w:space="0" w:color="CFCCFB"/>
                      </w:divBdr>
                      <w:divsChild>
                        <w:div w:id="74665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3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444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22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1464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1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6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6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42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32AF8-4E42-4212-817D-85BBFB92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13</cp:revision>
  <cp:lastPrinted>2022-12-05T06:19:00Z</cp:lastPrinted>
  <dcterms:created xsi:type="dcterms:W3CDTF">2021-02-05T09:54:00Z</dcterms:created>
  <dcterms:modified xsi:type="dcterms:W3CDTF">2022-12-13T09:24:00Z</dcterms:modified>
</cp:coreProperties>
</file>